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8A" w:rsidRPr="006545D5" w:rsidRDefault="006D378A" w:rsidP="006545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Путешествие в природу родного края»</w:t>
      </w:r>
    </w:p>
    <w:p w:rsidR="006D378A" w:rsidRDefault="006C5360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</w:t>
      </w:r>
      <w:r w:rsidR="00F52D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ом имени П.Смидовича,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значением,</w:t>
      </w:r>
      <w:r w:rsidR="00F5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основные его ценности.</w:t>
      </w:r>
    </w:p>
    <w:p w:rsidR="006C5360" w:rsidRPr="006545D5" w:rsidRDefault="006C5360" w:rsidP="006C5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ные задачи:</w:t>
      </w:r>
    </w:p>
    <w:p w:rsidR="006D378A" w:rsidRPr="006545D5" w:rsidRDefault="006C5360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заповеднике как месте, где богатую природу специально охраняют;</w:t>
      </w:r>
    </w:p>
    <w:p w:rsidR="006D378A" w:rsidRPr="006545D5" w:rsidRDefault="006C5360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культуре поведения в природе;</w:t>
      </w:r>
    </w:p>
    <w:p w:rsidR="006D378A" w:rsidRPr="006545D5" w:rsidRDefault="006C5360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F52D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охранность природы родного края.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арительная работа: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детьми о нашем родном крае;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рассматривали карту и иллюстрации животного и растительного мира </w:t>
      </w:r>
      <w:r w:rsidR="00F52D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/и “Кто живёт в </w:t>
      </w:r>
      <w:r w:rsidR="00F52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?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монстрационный материал: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а </w:t>
      </w:r>
      <w:r w:rsidR="00F52D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ии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ллюстрации животного и растительного мира;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удиозапись «Звуки леса», 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шебная шкатулка.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D378A" w:rsidRPr="006545D5" w:rsidRDefault="006D378A" w:rsidP="006545D5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сегодня к нам пришли гости. Давайте поздороваемся.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но кем-то просто и мудро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рече здороваться: «Доброе утро!»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солнцам и птицам!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улыбчивым лицам!</w:t>
      </w:r>
    </w:p>
    <w:p w:rsidR="006D378A" w:rsidRPr="006545D5" w:rsidRDefault="006545D5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улыбнитесь друг другу и подарите свои улыбки гостям. (Дети улыбаются.)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с сюрпризным моментом: появление воздушного шарика с письмом.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к в дверь.)</w:t>
      </w:r>
    </w:p>
    <w:p w:rsidR="006D378A" w:rsidRPr="006545D5" w:rsidRDefault="006545D5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333D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ребята! 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е шарик прилетел! Да он не простой! Посмотрим, что он нам принес?</w:t>
      </w:r>
    </w:p>
    <w:p w:rsidR="006D378A" w:rsidRPr="006545D5" w:rsidRDefault="00D9333D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исьмо, прочитаем его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(читает письмо): «Здравствуйте дорогие дети!</w:t>
      </w:r>
    </w:p>
    <w:p w:rsidR="00D9333D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ет Вам </w:t>
      </w:r>
      <w:proofErr w:type="spellStart"/>
      <w:r w:rsidR="00D9333D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ьава</w:t>
      </w:r>
      <w:proofErr w:type="spellEnd"/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333D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лашаю вас в мой  лес».</w:t>
      </w:r>
    </w:p>
    <w:p w:rsidR="006D378A" w:rsidRPr="006545D5" w:rsidRDefault="006545D5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4F4A47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: Р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</w:t>
      </w:r>
      <w:r w:rsidR="00D9333D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а кто из вас знает, кто </w:t>
      </w:r>
      <w:proofErr w:type="gramStart"/>
      <w:r w:rsidR="00D9333D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proofErr w:type="gramEnd"/>
      <w:r w:rsidR="00D9333D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333D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ьава</w:t>
      </w:r>
      <w:proofErr w:type="spellEnd"/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? Что он</w:t>
      </w:r>
      <w:r w:rsidR="00D9333D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 лесу?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Это </w:t>
      </w:r>
      <w:r w:rsidR="00D9333D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ое существо, которое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т и бережет лес. Следит за порядком в лесу, ухаживает и помогает животным и птицам, попавшим в беду, подкармливает их в зимние стужи и морозы.</w:t>
      </w:r>
    </w:p>
    <w:p w:rsidR="006D378A" w:rsidRPr="006545D5" w:rsidRDefault="00D9333D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же будем делать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D378A" w:rsidRDefault="00D9333D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тправимся в лес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5D5" w:rsidRPr="006545D5" w:rsidRDefault="006545D5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ы знаете как нужно вести себя в лесу?</w:t>
      </w:r>
    </w:p>
    <w:p w:rsidR="006545D5" w:rsidRPr="006545D5" w:rsidRDefault="006545D5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 детей: не ломать ветки деревьев; не оставлять в лесу мусор; нельзя убивать насекомых; бережно относится к диким птицам и животным и т.д.)</w:t>
      </w:r>
    </w:p>
    <w:p w:rsidR="006545D5" w:rsidRPr="006545D5" w:rsidRDefault="006545D5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8A" w:rsidRPr="006545D5" w:rsidRDefault="006C4494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гда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мся.</w:t>
      </w:r>
    </w:p>
    <w:p w:rsidR="006D378A" w:rsidRPr="006545D5" w:rsidRDefault="006545D5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нограмма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вуки леса)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ребята посмотрите, кто нас встречает? (</w:t>
      </w:r>
      <w:proofErr w:type="spellStart"/>
      <w:r w:rsidR="00D9333D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ьава</w:t>
      </w:r>
      <w:proofErr w:type="spellEnd"/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D378A" w:rsidRPr="006545D5" w:rsidRDefault="00D9333D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ьава</w:t>
      </w:r>
      <w:proofErr w:type="spellEnd"/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асибо, ребята, что пришли ко мне 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78A" w:rsidRPr="006545D5" w:rsidRDefault="00D9333D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ьава</w:t>
      </w:r>
      <w:proofErr w:type="spellEnd"/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мотрите на эти фотографии и попробуйте догадаться, куда мы сегодня отправимся?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ы детей: в </w:t>
      </w:r>
      <w:r w:rsidR="00D9333D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D378A" w:rsidRPr="006545D5" w:rsidRDefault="006545D5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рьава</w:t>
      </w:r>
      <w:proofErr w:type="spellEnd"/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в</w:t>
      </w:r>
      <w:r w:rsidR="00D9333D" w:rsidRPr="006545D5">
        <w:rPr>
          <w:rFonts w:ascii="Times New Roman" w:hAnsi="Times New Roman" w:cs="Times New Roman"/>
          <w:sz w:val="28"/>
          <w:szCs w:val="28"/>
        </w:rPr>
        <w:t xml:space="preserve"> заповедник имени П. Г. Смидовича. Он находится в </w:t>
      </w:r>
      <w:proofErr w:type="spellStart"/>
      <w:r w:rsidR="00D9333D" w:rsidRPr="006545D5">
        <w:rPr>
          <w:rFonts w:ascii="Times New Roman" w:hAnsi="Times New Roman" w:cs="Times New Roman"/>
          <w:sz w:val="28"/>
          <w:szCs w:val="28"/>
        </w:rPr>
        <w:t>Темниковском</w:t>
      </w:r>
      <w:proofErr w:type="spellEnd"/>
      <w:r w:rsidR="00D9333D" w:rsidRPr="006545D5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6D378A" w:rsidRPr="006545D5" w:rsidRDefault="00D9333D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думаете, для чего он был создан?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Чтобы сберечь природу, где все растения и животные находятся под присмотром у человека.</w:t>
      </w:r>
    </w:p>
    <w:p w:rsidR="00D9333D" w:rsidRPr="006545D5" w:rsidRDefault="00D9333D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ь:</w:t>
      </w:r>
      <w:r w:rsidRPr="006545D5">
        <w:rPr>
          <w:rFonts w:ascii="Times New Roman" w:hAnsi="Times New Roman" w:cs="Times New Roman"/>
          <w:sz w:val="28"/>
          <w:szCs w:val="28"/>
        </w:rPr>
        <w:t xml:space="preserve"> Заповедник имени П. Г. Смидовича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чень красивое место. </w:t>
      </w:r>
      <w:r w:rsidRPr="006545D5">
        <w:rPr>
          <w:rFonts w:ascii="Times New Roman" w:hAnsi="Times New Roman" w:cs="Times New Roman"/>
          <w:sz w:val="28"/>
          <w:szCs w:val="28"/>
        </w:rPr>
        <w:t xml:space="preserve">В задачу заповедника входит сохранение исчезающих растений и животных. </w:t>
      </w:r>
    </w:p>
    <w:p w:rsidR="006D378A" w:rsidRPr="006545D5" w:rsidRDefault="00D9333D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C4494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посадили редкие растения, собрали редких животных, чтобы люди помнили о них, заботились и любовались.</w:t>
      </w:r>
    </w:p>
    <w:p w:rsidR="006D378A" w:rsidRDefault="006C4494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545D5">
        <w:rPr>
          <w:rFonts w:ascii="Times New Roman" w:hAnsi="Times New Roman" w:cs="Times New Roman"/>
          <w:sz w:val="28"/>
          <w:szCs w:val="28"/>
        </w:rPr>
        <w:t>: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1F3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их животных 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D9333D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а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? </w:t>
      </w:r>
      <w:proofErr w:type="gramStart"/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333D" w:rsidRPr="006545D5">
        <w:rPr>
          <w:rFonts w:ascii="Times New Roman" w:hAnsi="Times New Roman" w:cs="Times New Roman"/>
          <w:sz w:val="28"/>
          <w:szCs w:val="28"/>
        </w:rPr>
        <w:t>В заповеднике живет много животных: лоси, маралы, пятнистые олени, кабаны, медведи, бобры, лисы, зайцы, рыси, белки, волки и другие мелкие звер</w:t>
      </w:r>
      <w:r w:rsidRPr="006545D5">
        <w:rPr>
          <w:rFonts w:ascii="Times New Roman" w:hAnsi="Times New Roman" w:cs="Times New Roman"/>
          <w:sz w:val="28"/>
          <w:szCs w:val="28"/>
        </w:rPr>
        <w:t>ь</w:t>
      </w:r>
      <w:r w:rsidR="00D9333D" w:rsidRPr="006545D5">
        <w:rPr>
          <w:rFonts w:ascii="Times New Roman" w:hAnsi="Times New Roman" w:cs="Times New Roman"/>
          <w:sz w:val="28"/>
          <w:szCs w:val="28"/>
        </w:rPr>
        <w:t>ки.</w:t>
      </w:r>
      <w:r w:rsidRPr="006545D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45D5" w:rsidRDefault="006545D5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5D5" w:rsidRPr="006545D5" w:rsidRDefault="006545D5" w:rsidP="006545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545D5">
        <w:rPr>
          <w:rFonts w:ascii="Times New Roman" w:hAnsi="Times New Roman" w:cs="Times New Roman"/>
          <w:i/>
          <w:sz w:val="28"/>
          <w:szCs w:val="28"/>
        </w:rPr>
        <w:t>Дидактическая игра «Назови  животное и его детеныша»</w:t>
      </w:r>
    </w:p>
    <w:p w:rsidR="006D378A" w:rsidRPr="006545D5" w:rsidRDefault="006C4494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: 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A841F3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ейчас 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картинки с птицами, которые обитают на территории нашей республики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дактическая игра “</w:t>
      </w:r>
      <w:r w:rsidR="00A841F3" w:rsidRPr="006545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ови птиц</w:t>
      </w:r>
      <w:r w:rsidRPr="006545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</w:t>
      </w:r>
    </w:p>
    <w:p w:rsidR="006D378A" w:rsidRPr="006545D5" w:rsidRDefault="00A841F3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всех нашли правильно. Теперь можем идти дальше.</w:t>
      </w:r>
    </w:p>
    <w:p w:rsidR="00A841F3" w:rsidRPr="006545D5" w:rsidRDefault="00A841F3" w:rsidP="006545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культминутка: </w:t>
      </w:r>
      <w:r w:rsidRPr="00654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по лесу идём,</w:t>
      </w:r>
      <w:r w:rsidRPr="00654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пешим, не отстаём.</w:t>
      </w:r>
      <w:r w:rsidRPr="00654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выходим мы на луг. (Ходьба на месте.)</w:t>
      </w:r>
      <w:r w:rsidRPr="00654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яча цветов вокруг! (Потягивания — руки в стороны.)</w:t>
      </w:r>
      <w:r w:rsidRPr="00654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ромашка, василёк,</w:t>
      </w:r>
      <w:r w:rsidRPr="00654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уница, кашка, клевер.</w:t>
      </w:r>
      <w:r w:rsidRPr="00654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тилается ковёр</w:t>
      </w:r>
      <w:proofErr w:type="gramStart"/>
      <w:r w:rsidRPr="00654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65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о и налево. (Наклониться и коснуться левой ступни правой рукой, потом наоборот — правой ступни левой рукой.)</w:t>
      </w:r>
      <w:r w:rsidRPr="00654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ебу ручки протянули,</w:t>
      </w:r>
      <w:r w:rsidRPr="00654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ночник растянули. (Потягивания — руки вверх.)</w:t>
      </w:r>
      <w:r w:rsidRPr="00654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успели отдохнуть</w:t>
      </w:r>
      <w:proofErr w:type="gramStart"/>
      <w:r w:rsidRPr="00654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65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м свой путь.</w:t>
      </w:r>
    </w:p>
    <w:p w:rsidR="00A841F3" w:rsidRPr="006545D5" w:rsidRDefault="00A841F3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дереву.</w:t>
      </w:r>
    </w:p>
    <w:p w:rsidR="006D378A" w:rsidRPr="006545D5" w:rsidRDefault="006545D5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дерево? (Ель.)</w:t>
      </w:r>
    </w:p>
    <w:p w:rsidR="006D378A" w:rsidRPr="006545D5" w:rsidRDefault="006545D5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него стоит шкатулка из берес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841F3"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ьава</w:t>
      </w:r>
      <w:proofErr w:type="spellEnd"/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вот шкатулка. </w:t>
      </w:r>
      <w:r w:rsidR="00A841F3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</w:t>
      </w:r>
      <w:r w:rsidR="00A841F3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юрприз. Давайте посмотрим, что там внутри.</w:t>
      </w:r>
    </w:p>
    <w:p w:rsidR="006D378A" w:rsidRPr="006545D5" w:rsidRDefault="00DA72E4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841F3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атулке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шишки с приколотыми к ним загадками.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378A" w:rsidRPr="006545D5" w:rsidRDefault="00A841F3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, в шкатулке загадки. Постараемся их отгадать.</w:t>
      </w:r>
    </w:p>
    <w:p w:rsidR="006545D5" w:rsidRPr="006545D5" w:rsidRDefault="006D378A" w:rsidP="006545D5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м сарафане встали на поляне,</w:t>
      </w:r>
    </w:p>
    <w:p w:rsidR="006D378A" w:rsidRPr="006545D5" w:rsidRDefault="006D378A" w:rsidP="006545D5">
      <w:pPr>
        <w:pStyle w:val="a6"/>
        <w:spacing w:before="100" w:beforeAutospacing="1" w:after="100" w:afterAutospacing="1"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ели синицы, сели на косицы. </w:t>
      </w:r>
      <w:r w:rsidRPr="006545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реза.)</w:t>
      </w:r>
    </w:p>
    <w:p w:rsidR="006D378A" w:rsidRPr="006545D5" w:rsidRDefault="006D378A" w:rsidP="00654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икто не пугает, а вся дрожит. </w:t>
      </w:r>
      <w:r w:rsidRPr="006545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сина.)</w:t>
      </w:r>
    </w:p>
    <w:p w:rsidR="00A841F3" w:rsidRPr="006545D5" w:rsidRDefault="00A841F3" w:rsidP="00654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3.Я из крошки-бочки вылез, </w:t>
      </w:r>
    </w:p>
    <w:p w:rsidR="00A841F3" w:rsidRPr="006545D5" w:rsidRDefault="00A841F3" w:rsidP="00654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>Корешки пустил и вырос.</w:t>
      </w:r>
    </w:p>
    <w:p w:rsidR="00A841F3" w:rsidRPr="006545D5" w:rsidRDefault="00A841F3" w:rsidP="00654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Стал высок я и могуч </w:t>
      </w:r>
    </w:p>
    <w:p w:rsidR="00A841F3" w:rsidRPr="006545D5" w:rsidRDefault="00A841F3" w:rsidP="00654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Не боюсь ни гроз, ни туч. </w:t>
      </w:r>
    </w:p>
    <w:p w:rsidR="00A841F3" w:rsidRPr="006545D5" w:rsidRDefault="00A841F3" w:rsidP="00654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Я кормлю свиней и белок- </w:t>
      </w:r>
    </w:p>
    <w:p w:rsidR="00A841F3" w:rsidRPr="006545D5" w:rsidRDefault="00A841F3" w:rsidP="006545D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Ничего, что плод мой мелок. </w:t>
      </w:r>
      <w:r w:rsidRPr="006545D5">
        <w:rPr>
          <w:rFonts w:ascii="Times New Roman" w:hAnsi="Times New Roman" w:cs="Times New Roman"/>
          <w:i/>
          <w:sz w:val="28"/>
          <w:szCs w:val="28"/>
        </w:rPr>
        <w:t>(Дуб)</w:t>
      </w:r>
    </w:p>
    <w:p w:rsidR="00A841F3" w:rsidRPr="006545D5" w:rsidRDefault="00A841F3" w:rsidP="00654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41F3" w:rsidRPr="006545D5" w:rsidRDefault="00A841F3" w:rsidP="00654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4.Весной зеленела, </w:t>
      </w:r>
    </w:p>
    <w:p w:rsidR="00A841F3" w:rsidRPr="006545D5" w:rsidRDefault="00A841F3" w:rsidP="006545D5">
      <w:pPr>
        <w:tabs>
          <w:tab w:val="left" w:pos="37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Летом загорела, </w:t>
      </w:r>
      <w:r w:rsidRPr="006545D5">
        <w:rPr>
          <w:rFonts w:ascii="Times New Roman" w:hAnsi="Times New Roman" w:cs="Times New Roman"/>
          <w:sz w:val="28"/>
          <w:szCs w:val="28"/>
        </w:rPr>
        <w:tab/>
      </w:r>
    </w:p>
    <w:p w:rsidR="00A841F3" w:rsidRPr="006545D5" w:rsidRDefault="00A841F3" w:rsidP="00654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Осенью надела </w:t>
      </w:r>
    </w:p>
    <w:p w:rsidR="00A841F3" w:rsidRPr="006545D5" w:rsidRDefault="00A841F3" w:rsidP="006545D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>Красные кораллы.</w:t>
      </w:r>
      <w:r w:rsidRPr="006545D5">
        <w:rPr>
          <w:rFonts w:ascii="Times New Roman" w:hAnsi="Times New Roman" w:cs="Times New Roman"/>
          <w:i/>
          <w:sz w:val="28"/>
          <w:szCs w:val="28"/>
        </w:rPr>
        <w:t xml:space="preserve"> (Рябина)</w:t>
      </w:r>
    </w:p>
    <w:p w:rsidR="00A841F3" w:rsidRPr="006545D5" w:rsidRDefault="00A841F3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1F3" w:rsidRPr="006545D5" w:rsidRDefault="006545D5" w:rsidP="00654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рьа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41F3" w:rsidRPr="006545D5" w:rsidRDefault="00A841F3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-Какое дерево дает ароматный сладкий сок? </w:t>
      </w:r>
    </w:p>
    <w:p w:rsidR="00A841F3" w:rsidRPr="006545D5" w:rsidRDefault="00A841F3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- Что вы можете рассказать о березе? </w:t>
      </w:r>
    </w:p>
    <w:p w:rsidR="00A841F3" w:rsidRPr="006545D5" w:rsidRDefault="00A841F3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-Что вы знаете о дубе? </w:t>
      </w:r>
    </w:p>
    <w:p w:rsidR="00A841F3" w:rsidRPr="006545D5" w:rsidRDefault="00A841F3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- Расскажите о рябине. </w:t>
      </w:r>
    </w:p>
    <w:p w:rsidR="00A841F3" w:rsidRPr="006545D5" w:rsidRDefault="00A841F3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-Какие деревья ещё растут в нашем крае? </w:t>
      </w:r>
    </w:p>
    <w:p w:rsidR="00A841F3" w:rsidRPr="006545D5" w:rsidRDefault="00DA72E4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ьава</w:t>
      </w:r>
      <w:proofErr w:type="spellEnd"/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молодцы. Так много знают о природе родного края. А что нам нужно делать, чтобы сохранить природу?</w:t>
      </w:r>
    </w:p>
    <w:p w:rsidR="00DA72E4" w:rsidRPr="006545D5" w:rsidRDefault="00DA72E4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DA72E4" w:rsidRPr="006545D5" w:rsidRDefault="00DA72E4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рьава</w:t>
      </w:r>
      <w:proofErr w:type="spellEnd"/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 вам ребята, что пришли ко мне в гости. Надеюсь, что вы будете любить и беречь природу.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A72E4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 возвращаться в группу</w:t>
      </w:r>
      <w:r w:rsidR="00DA72E4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йте скажем </w:t>
      </w:r>
      <w:proofErr w:type="spellStart"/>
      <w:r w:rsidR="00DA72E4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ьаве</w:t>
      </w:r>
      <w:proofErr w:type="spellEnd"/>
      <w:proofErr w:type="gramStart"/>
      <w:r w:rsidR="00DA72E4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и до свидания.</w:t>
      </w:r>
    </w:p>
    <w:p w:rsidR="006D378A" w:rsidRPr="006545D5" w:rsidRDefault="00DA72E4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ьава</w:t>
      </w:r>
      <w:proofErr w:type="spellEnd"/>
      <w:r w:rsidR="006D378A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свидания!</w:t>
      </w:r>
    </w:p>
    <w:p w:rsidR="006D378A" w:rsidRPr="00F52D8B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</w:t>
      </w: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52D8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ываем глаза и произнесем волшебные слова: (звучит пение птиц)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ой топнем,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доши хлопнем.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жимся, повернёмся,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за руки возьмёмся.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закроем, скажем: «Пока!»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ик нам всем возвращаться пора.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ываем</w:t>
      </w:r>
      <w:proofErr w:type="spellEnd"/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. (Птицы перестают петь.)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6545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водит итог: 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мы и вернулись друзья, Вам понравилось?</w:t>
      </w:r>
    </w:p>
    <w:p w:rsidR="006D378A" w:rsidRPr="006545D5" w:rsidRDefault="006D378A" w:rsidP="00654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где мы с вами сегодня побывали?  </w:t>
      </w:r>
      <w:r w:rsidR="004F4A47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72E4"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, в заповеднике)</w:t>
      </w:r>
    </w:p>
    <w:p w:rsidR="00DA72E4" w:rsidRPr="006545D5" w:rsidRDefault="00DA72E4" w:rsidP="00F52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545D5">
        <w:rPr>
          <w:rFonts w:ascii="Times New Roman" w:hAnsi="Times New Roman" w:cs="Times New Roman"/>
          <w:sz w:val="28"/>
          <w:szCs w:val="28"/>
        </w:rPr>
        <w:t xml:space="preserve"> Лес - это сообщество разных растений и животных. Ребята, что растет в наших лесах? </w:t>
      </w:r>
    </w:p>
    <w:p w:rsidR="00DA72E4" w:rsidRPr="006545D5" w:rsidRDefault="00DA72E4" w:rsidP="00F52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-Кто в нем живет? </w:t>
      </w:r>
    </w:p>
    <w:p w:rsidR="00DA72E4" w:rsidRPr="006545D5" w:rsidRDefault="00DA72E4" w:rsidP="00F52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 -В лесу все нужны друг другу. Как, вы думаете, кому нужны деревья? Зачем? </w:t>
      </w:r>
    </w:p>
    <w:p w:rsidR="00DA72E4" w:rsidRPr="006545D5" w:rsidRDefault="00DA72E4" w:rsidP="00F52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 -А что еще есть в наших лесах, кроме зверей и птиц? </w:t>
      </w:r>
    </w:p>
    <w:p w:rsidR="00DA72E4" w:rsidRPr="006545D5" w:rsidRDefault="00DA72E4" w:rsidP="00F52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-Какие ягоды растут в наших лесах? Грибы? </w:t>
      </w:r>
    </w:p>
    <w:p w:rsidR="00DA72E4" w:rsidRDefault="00DA72E4" w:rsidP="00F52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-А все ли грибы можно собирать? </w:t>
      </w:r>
    </w:p>
    <w:p w:rsidR="00F52D8B" w:rsidRPr="006545D5" w:rsidRDefault="00F52D8B" w:rsidP="00F52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забыв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что нужно беречь и охранять природу.</w:t>
      </w:r>
    </w:p>
    <w:p w:rsidR="00DA72E4" w:rsidRPr="006545D5" w:rsidRDefault="00DA72E4" w:rsidP="00F52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545D5">
        <w:rPr>
          <w:rFonts w:ascii="Times New Roman" w:hAnsi="Times New Roman" w:cs="Times New Roman"/>
          <w:sz w:val="28"/>
          <w:szCs w:val="28"/>
        </w:rPr>
        <w:t xml:space="preserve"> Давайте улыбнемся, как хорошо вокруг! </w:t>
      </w:r>
    </w:p>
    <w:p w:rsidR="00DA72E4" w:rsidRPr="006545D5" w:rsidRDefault="00DA72E4" w:rsidP="00F52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Природа наш хороший, наш добрый, верный друг. </w:t>
      </w:r>
    </w:p>
    <w:p w:rsidR="00DA72E4" w:rsidRPr="006545D5" w:rsidRDefault="00DA72E4" w:rsidP="00F52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lastRenderedPageBreak/>
        <w:t xml:space="preserve">Для нас лесной кузнечик споет среди травы, </w:t>
      </w:r>
    </w:p>
    <w:p w:rsidR="00DA72E4" w:rsidRPr="006545D5" w:rsidRDefault="00DA72E4" w:rsidP="00F52D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>А ветер нам сыграет на клавишах листвы.</w:t>
      </w:r>
    </w:p>
    <w:p w:rsidR="006D378A" w:rsidRPr="006545D5" w:rsidRDefault="006D378A" w:rsidP="00F52D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и до свидания.</w:t>
      </w:r>
    </w:p>
    <w:p w:rsidR="002956CD" w:rsidRPr="006545D5" w:rsidRDefault="002956CD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Все - все, все на свете нужны! </w:t>
      </w:r>
    </w:p>
    <w:p w:rsidR="002956CD" w:rsidRPr="006545D5" w:rsidRDefault="002956CD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И кошки не меньше нужны, чем слоны. </w:t>
      </w:r>
    </w:p>
    <w:p w:rsidR="002956CD" w:rsidRPr="006545D5" w:rsidRDefault="002956CD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Нужны все на свете, нужны все подряд: </w:t>
      </w:r>
    </w:p>
    <w:p w:rsidR="002956CD" w:rsidRPr="006545D5" w:rsidRDefault="002956CD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Кто делает </w:t>
      </w:r>
      <w:r w:rsidR="004F4A47" w:rsidRPr="006545D5">
        <w:rPr>
          <w:rFonts w:ascii="Times New Roman" w:hAnsi="Times New Roman" w:cs="Times New Roman"/>
          <w:sz w:val="28"/>
          <w:szCs w:val="28"/>
        </w:rPr>
        <w:t>мед,</w:t>
      </w:r>
      <w:r w:rsidRPr="006545D5">
        <w:rPr>
          <w:rFonts w:ascii="Times New Roman" w:hAnsi="Times New Roman" w:cs="Times New Roman"/>
          <w:sz w:val="28"/>
          <w:szCs w:val="28"/>
        </w:rPr>
        <w:t xml:space="preserve"> и кто делает яд. </w:t>
      </w:r>
    </w:p>
    <w:p w:rsidR="002956CD" w:rsidRPr="006545D5" w:rsidRDefault="002956CD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Нельзя обойтись без чудищ нелепых </w:t>
      </w:r>
    </w:p>
    <w:p w:rsidR="002956CD" w:rsidRPr="006545D5" w:rsidRDefault="002956CD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И даже без хищников: злых и свирепых. </w:t>
      </w:r>
    </w:p>
    <w:p w:rsidR="002956CD" w:rsidRPr="006545D5" w:rsidRDefault="002956CD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Плохие дела у кошки без мышки, </w:t>
      </w:r>
    </w:p>
    <w:p w:rsidR="002956CD" w:rsidRPr="006545D5" w:rsidRDefault="002956CD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У мышки без кошки не лучше </w:t>
      </w:r>
      <w:proofErr w:type="gramStart"/>
      <w:r w:rsidRPr="006545D5">
        <w:rPr>
          <w:rFonts w:ascii="Times New Roman" w:hAnsi="Times New Roman" w:cs="Times New Roman"/>
          <w:sz w:val="28"/>
          <w:szCs w:val="28"/>
        </w:rPr>
        <w:t>делишки</w:t>
      </w:r>
      <w:proofErr w:type="gramEnd"/>
      <w:r w:rsidRPr="00654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6CD" w:rsidRPr="006545D5" w:rsidRDefault="002956CD" w:rsidP="00654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Все- все, на свете нужны! </w:t>
      </w:r>
    </w:p>
    <w:p w:rsidR="002956CD" w:rsidRPr="006545D5" w:rsidRDefault="002956CD" w:rsidP="006545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545D5">
        <w:rPr>
          <w:rFonts w:ascii="Times New Roman" w:hAnsi="Times New Roman" w:cs="Times New Roman"/>
          <w:sz w:val="28"/>
          <w:szCs w:val="28"/>
        </w:rPr>
        <w:t xml:space="preserve">И это все люди запомнить должны! </w:t>
      </w:r>
    </w:p>
    <w:p w:rsidR="001F7FFB" w:rsidRPr="002956CD" w:rsidRDefault="001F7FFB" w:rsidP="006D37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F7FFB" w:rsidRPr="002956CD" w:rsidSect="001F7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F72DF"/>
    <w:multiLevelType w:val="hybridMultilevel"/>
    <w:tmpl w:val="5E3A60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78A"/>
    <w:rsid w:val="00114EBB"/>
    <w:rsid w:val="001F7FFB"/>
    <w:rsid w:val="002956CD"/>
    <w:rsid w:val="00341EB2"/>
    <w:rsid w:val="004F4A47"/>
    <w:rsid w:val="006545D5"/>
    <w:rsid w:val="006C4494"/>
    <w:rsid w:val="006C5360"/>
    <w:rsid w:val="006D378A"/>
    <w:rsid w:val="00825A11"/>
    <w:rsid w:val="00A841F3"/>
    <w:rsid w:val="00D9333D"/>
    <w:rsid w:val="00DA72E4"/>
    <w:rsid w:val="00F52D8B"/>
    <w:rsid w:val="00FB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FB"/>
  </w:style>
  <w:style w:type="paragraph" w:styleId="1">
    <w:name w:val="heading 1"/>
    <w:basedOn w:val="a"/>
    <w:link w:val="10"/>
    <w:uiPriority w:val="9"/>
    <w:qFormat/>
    <w:rsid w:val="006D3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D378A"/>
    <w:rPr>
      <w:i/>
      <w:iCs/>
    </w:rPr>
  </w:style>
  <w:style w:type="character" w:styleId="a5">
    <w:name w:val="Strong"/>
    <w:basedOn w:val="a0"/>
    <w:uiPriority w:val="22"/>
    <w:qFormat/>
    <w:rsid w:val="006D378A"/>
    <w:rPr>
      <w:b/>
      <w:bCs/>
    </w:rPr>
  </w:style>
  <w:style w:type="paragraph" w:styleId="a6">
    <w:name w:val="List Paragraph"/>
    <w:basedOn w:val="a"/>
    <w:uiPriority w:val="34"/>
    <w:qFormat/>
    <w:rsid w:val="00654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9E83-6553-467F-B11C-F33A2321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Хозяин</cp:lastModifiedBy>
  <cp:revision>7</cp:revision>
  <cp:lastPrinted>2016-04-20T07:53:00Z</cp:lastPrinted>
  <dcterms:created xsi:type="dcterms:W3CDTF">2016-04-20T07:44:00Z</dcterms:created>
  <dcterms:modified xsi:type="dcterms:W3CDTF">2016-04-29T08:45:00Z</dcterms:modified>
</cp:coreProperties>
</file>